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92"/>
        <w:gridCol w:w="668"/>
        <w:gridCol w:w="423"/>
        <w:gridCol w:w="78"/>
        <w:gridCol w:w="5730"/>
      </w:tblGrid>
      <w:tr w:rsidR="00A6320E" w:rsidRPr="00CB5AF2" w:rsidTr="00CC2050">
        <w:trPr>
          <w:tblCellSpacing w:w="20" w:type="dxa"/>
        </w:trPr>
        <w:tc>
          <w:tcPr>
            <w:tcW w:w="100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6320E" w:rsidRPr="00CB5AF2" w:rsidRDefault="00A6320E" w:rsidP="00CC2050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 xml:space="preserve">ОСНОВНИ ПОДАЦИ О ПОДНОСИОЦУ (ОПШТИ ДИО) </w:t>
            </w:r>
          </w:p>
        </w:tc>
      </w:tr>
      <w:tr w:rsidR="00A6320E" w:rsidRPr="00CB5AF2" w:rsidTr="00CC2050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A6320E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Пословно име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A6320E" w:rsidRPr="00CB5AF2" w:rsidTr="00CC2050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3183B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1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Адрес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A6320E" w:rsidRPr="00CB5AF2" w:rsidTr="00CC2050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3183B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2.2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18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A9135E" w:rsidRDefault="00A3183B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.2.3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Фа</w:t>
            </w:r>
            <w:proofErr w:type="spellEnd"/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кс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196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3183B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>
              <w:rPr>
                <w:rFonts w:asciiTheme="minorHAnsi" w:hAnsiTheme="minorHAnsi" w:cstheme="minorHAnsi"/>
                <w:b/>
                <w:sz w:val="18"/>
              </w:rPr>
              <w:t>.2.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4. 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Веб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1520" w:type="dxa"/>
            <w:gridSpan w:val="2"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штин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31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CB5AF2" w:rsidRDefault="00F27647" w:rsidP="00F27647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дставник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руг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влашћен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ц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ступањ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и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A6320E" w:rsidRPr="00CB5AF2" w:rsidRDefault="00A6320E" w:rsidP="00CC2050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305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20413F" w:rsidRDefault="00F27647" w:rsidP="00CC2050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4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r w:rsidR="00A6320E">
              <w:rPr>
                <w:rFonts w:asciiTheme="minorHAnsi" w:hAnsiTheme="minorHAnsi" w:cstheme="minorHAnsi"/>
                <w:b/>
                <w:sz w:val="18"/>
                <w:lang w:val="hr-HR"/>
              </w:rPr>
              <w:t>E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10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.</w:t>
            </w:r>
          </w:p>
        </w:tc>
        <w:tc>
          <w:tcPr>
            <w:tcW w:w="2980" w:type="dxa"/>
            <w:gridSpan w:val="4"/>
            <w:shd w:val="clear" w:color="auto" w:fill="C6D9F1" w:themeFill="text2" w:themeFillTint="33"/>
            <w:vAlign w:val="center"/>
          </w:tcPr>
          <w:p w:rsidR="00A6320E" w:rsidRPr="005113FD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нивања</w:t>
            </w:r>
            <w:proofErr w:type="spellEnd"/>
            <w:r w:rsidRPr="0092077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920772">
              <w:rPr>
                <w:rFonts w:asciiTheme="minorHAnsi" w:hAnsiTheme="minorHAnsi" w:cstheme="minorHAnsi"/>
                <w:b/>
                <w:sz w:val="18"/>
                <w:lang w:val="sr-Cyrl-RS"/>
              </w:rPr>
              <w:t>подносиоца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8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6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.1.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Датум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и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уписа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у </w:t>
            </w:r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релевантни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регистар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6320E" w:rsidRPr="00CB5AF2" w:rsidRDefault="00A6320E" w:rsidP="00CC20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rHeight w:val="240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6"/>
            <w:shd w:val="clear" w:color="auto" w:fill="C6D9F1" w:themeFill="text2" w:themeFillTint="33"/>
            <w:vAlign w:val="center"/>
          </w:tcPr>
          <w:p w:rsidR="00A6320E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5.2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регистрациј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6320E" w:rsidRPr="00CB5AF2" w:rsidRDefault="00A6320E" w:rsidP="00CC20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6320E" w:rsidRPr="00CB5AF2" w:rsidTr="00CC2050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6.</w:t>
            </w: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ЈИБ и ПДВ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7.</w:t>
            </w:r>
          </w:p>
        </w:tc>
        <w:tc>
          <w:tcPr>
            <w:tcW w:w="9191" w:type="dxa"/>
            <w:gridSpan w:val="7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о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словној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анци</w:t>
            </w:r>
            <w:proofErr w:type="spellEnd"/>
          </w:p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тав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датк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о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ачу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у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лучај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дјел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A6320E" w:rsidRPr="00CB5AF2" w:rsidTr="00CC2050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A6320E" w:rsidRPr="00CB5AF2" w:rsidRDefault="00F27647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7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банке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A6320E" w:rsidRPr="00CB5AF2" w:rsidRDefault="00A6320E" w:rsidP="00CC2050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A6320E" w:rsidRPr="00CB5AF2" w:rsidRDefault="00F27647" w:rsidP="00A6320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7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Бр</w:t>
            </w:r>
            <w:proofErr w:type="spellEnd"/>
            <w:r w:rsidR="00A6320E">
              <w:rPr>
                <w:rFonts w:asciiTheme="minorHAnsi" w:hAnsiTheme="minorHAnsi" w:cstheme="minorHAnsi"/>
                <w:b/>
                <w:sz w:val="18"/>
                <w:lang w:val="sr-Cyrl-BA"/>
              </w:rPr>
              <w:t>ој</w:t>
            </w:r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>рачуна</w:t>
            </w:r>
            <w:proofErr w:type="spellEnd"/>
            <w:r w:rsidR="00A6320E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A6320E" w:rsidRPr="00CB5AF2" w:rsidRDefault="00A6320E" w:rsidP="00CC2050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8.</w:t>
            </w:r>
          </w:p>
        </w:tc>
        <w:tc>
          <w:tcPr>
            <w:tcW w:w="3403" w:type="dxa"/>
            <w:gridSpan w:val="5"/>
            <w:shd w:val="clear" w:color="auto" w:fill="C6D9F1" w:themeFill="text2" w:themeFillTint="33"/>
            <w:vAlign w:val="center"/>
          </w:tcPr>
          <w:p w:rsidR="00A6320E" w:rsidRPr="00CB5AF2" w:rsidRDefault="00A6320E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у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ан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ришће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ве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ременск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ерио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и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иси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6320E" w:rsidRPr="00CB5AF2" w:rsidTr="00CC2050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6320E" w:rsidRPr="00F27647" w:rsidRDefault="00F27647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9.</w:t>
            </w:r>
          </w:p>
        </w:tc>
        <w:tc>
          <w:tcPr>
            <w:tcW w:w="3403" w:type="dxa"/>
            <w:gridSpan w:val="5"/>
            <w:shd w:val="clear" w:color="auto" w:fill="C6D9F1" w:themeFill="text2" w:themeFillTint="33"/>
            <w:vAlign w:val="center"/>
          </w:tcPr>
          <w:p w:rsidR="00A6320E" w:rsidRPr="00CB5AF2" w:rsidRDefault="00A6320E" w:rsidP="00A6320E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а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л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ст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личан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ран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од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тране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ругих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нституција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6320E" w:rsidRPr="00CB5AF2" w:rsidRDefault="00A6320E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1.10.</w:t>
            </w:r>
          </w:p>
        </w:tc>
        <w:tc>
          <w:tcPr>
            <w:tcW w:w="9191" w:type="dxa"/>
            <w:gridSpan w:val="7"/>
            <w:shd w:val="clear" w:color="auto" w:fill="C6D9F1" w:themeFill="text2" w:themeFillTint="33"/>
            <w:vAlign w:val="center"/>
          </w:tcPr>
          <w:p w:rsidR="00B83864" w:rsidRPr="00B83864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Врста подстицаја (ставити Х) </w:t>
            </w: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83864" w:rsidRPr="00B83864" w:rsidRDefault="00B83864" w:rsidP="00B83864">
            <w:pPr>
              <w:spacing w:after="0"/>
              <w:ind w:left="36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6"/>
            <w:shd w:val="clear" w:color="auto" w:fill="auto"/>
          </w:tcPr>
          <w:p w:rsidR="00B83864" w:rsidRPr="00B83864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1. Суфинансирање дијела трошкова набавке основног средства</w:t>
            </w: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83864" w:rsidRPr="00CB5AF2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6"/>
            <w:shd w:val="clear" w:color="auto" w:fill="auto"/>
          </w:tcPr>
          <w:p w:rsidR="00B83864" w:rsidRPr="00CB5AF2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2. Суфинансирање дијела трошкова увођења стандарда квалитета</w:t>
            </w:r>
          </w:p>
        </w:tc>
      </w:tr>
      <w:tr w:rsidR="00B83864" w:rsidRPr="00CB5AF2" w:rsidTr="00B83864">
        <w:trPr>
          <w:trHeight w:val="438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B83864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</w:p>
        </w:tc>
        <w:tc>
          <w:tcPr>
            <w:tcW w:w="811" w:type="dxa"/>
            <w:shd w:val="clear" w:color="auto" w:fill="C6D9F1" w:themeFill="text2" w:themeFillTint="33"/>
            <w:vAlign w:val="center"/>
          </w:tcPr>
          <w:p w:rsidR="00B83864" w:rsidRPr="00CB5AF2" w:rsidRDefault="00B83864" w:rsidP="00A6320E">
            <w:pPr>
              <w:spacing w:after="0"/>
              <w:rPr>
                <w:rFonts w:asciiTheme="minorHAnsi" w:hAnsiTheme="minorHAnsi" w:cstheme="minorHAnsi"/>
                <w:b/>
                <w:sz w:val="18"/>
                <w:lang w:val="de-DE"/>
              </w:rPr>
            </w:pPr>
          </w:p>
        </w:tc>
        <w:tc>
          <w:tcPr>
            <w:tcW w:w="8340" w:type="dxa"/>
            <w:gridSpan w:val="6"/>
            <w:shd w:val="clear" w:color="auto" w:fill="auto"/>
          </w:tcPr>
          <w:p w:rsidR="00B83864" w:rsidRPr="00CB5AF2" w:rsidRDefault="00B83864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3. Суфинансирање дијела трошкова за пр</w:t>
            </w:r>
            <w:r w:rsidR="003C5798">
              <w:rPr>
                <w:rFonts w:asciiTheme="minorHAnsi" w:hAnsiTheme="minorHAnsi" w:cstheme="minorHAnsi"/>
                <w:b/>
                <w:sz w:val="20"/>
                <w:lang w:val="sr-Cyrl-BA"/>
              </w:rPr>
              <w:t>еквалификацију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радника</w:t>
            </w:r>
          </w:p>
        </w:tc>
      </w:tr>
    </w:tbl>
    <w:p w:rsidR="00B83864" w:rsidRDefault="00B83864">
      <w:pPr>
        <w:rPr>
          <w:lang w:val="sr-Cyrl-BA"/>
        </w:rPr>
      </w:pPr>
    </w:p>
    <w:tbl>
      <w:tblPr>
        <w:tblW w:w="9865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98"/>
        <w:gridCol w:w="3012"/>
        <w:gridCol w:w="835"/>
        <w:gridCol w:w="114"/>
        <w:gridCol w:w="477"/>
        <w:gridCol w:w="81"/>
        <w:gridCol w:w="917"/>
        <w:gridCol w:w="40"/>
        <w:gridCol w:w="834"/>
        <w:gridCol w:w="888"/>
        <w:gridCol w:w="333"/>
        <w:gridCol w:w="616"/>
        <w:gridCol w:w="412"/>
        <w:gridCol w:w="65"/>
      </w:tblGrid>
      <w:tr w:rsidR="00F27647" w:rsidRPr="00CB5AF2" w:rsidTr="00CC2050">
        <w:trPr>
          <w:gridAfter w:val="1"/>
          <w:wAfter w:w="5" w:type="dxa"/>
          <w:tblCellSpacing w:w="20" w:type="dxa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7647" w:rsidRPr="00F27647" w:rsidRDefault="00F27647" w:rsidP="00F2764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 w:val="32"/>
              </w:rPr>
            </w:pPr>
            <w:r w:rsidRPr="00F27647">
              <w:rPr>
                <w:rFonts w:asciiTheme="minorHAnsi" w:hAnsiTheme="minorHAnsi" w:cstheme="minorHAnsi"/>
                <w:b/>
                <w:sz w:val="32"/>
              </w:rPr>
              <w:lastRenderedPageBreak/>
              <w:br w:type="page"/>
            </w:r>
            <w:r w:rsidRPr="00F27647">
              <w:rPr>
                <w:rFonts w:asciiTheme="minorHAnsi" w:hAnsiTheme="minorHAnsi" w:cstheme="minorHAnsi"/>
                <w:b/>
                <w:szCs w:val="28"/>
              </w:rPr>
              <w:t>ПОДАЦИ О ПРОЈЕКТУ</w:t>
            </w:r>
          </w:p>
        </w:tc>
      </w:tr>
      <w:tr w:rsidR="00F27647" w:rsidRPr="00CB5AF2" w:rsidTr="00CC2050">
        <w:trPr>
          <w:gridAfter w:val="1"/>
          <w:wAfter w:w="5" w:type="dxa"/>
          <w:trHeight w:val="50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</w:p>
        </w:tc>
        <w:tc>
          <w:tcPr>
            <w:tcW w:w="3370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</w:p>
        </w:tc>
        <w:tc>
          <w:tcPr>
            <w:tcW w:w="5507" w:type="dxa"/>
            <w:gridSpan w:val="11"/>
            <w:shd w:val="clear" w:color="auto" w:fill="auto"/>
            <w:vAlign w:val="center"/>
          </w:tcPr>
          <w:p w:rsidR="00F27647" w:rsidRPr="00CB5AF2" w:rsidRDefault="00F27647" w:rsidP="00CC2050">
            <w:pPr>
              <w:rPr>
                <w:rFonts w:asciiTheme="minorHAnsi" w:hAnsiTheme="minorHAnsi" w:cstheme="minorHAnsi"/>
              </w:rPr>
            </w:pPr>
          </w:p>
          <w:p w:rsidR="00F27647" w:rsidRPr="00CB5AF2" w:rsidRDefault="00F27647" w:rsidP="00CC2050">
            <w:pPr>
              <w:rPr>
                <w:rFonts w:asciiTheme="minorHAnsi" w:hAnsiTheme="minorHAnsi" w:cstheme="minorHAnsi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414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жет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(10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- 15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чениц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(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крат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навед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глав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дијело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циље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метод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рад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очекива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</w:rPr>
              <w:t>резулта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</w:tr>
      <w:tr w:rsidR="00F27647" w:rsidRPr="00CB5AF2" w:rsidTr="00CC2050">
        <w:trPr>
          <w:gridAfter w:val="1"/>
          <w:wAfter w:w="5" w:type="dxa"/>
          <w:trHeight w:val="1363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1.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Циљев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2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еализац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(10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</w:rPr>
              <w:t>речениц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) 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F27647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F27647" w:rsidRPr="00DF7A49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.2.3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чекиван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езултат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F27647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F27647" w:rsidRPr="00DF7A49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sz w:val="18"/>
              </w:rPr>
              <w:t>.3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рајањ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-д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CC2050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4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Број новозапослених лица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CC2050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5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Број обучених лица (подстицај број 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1.10.3.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067308" w:rsidTr="00CC2050">
        <w:trPr>
          <w:gridAfter w:val="1"/>
          <w:wAfter w:w="5" w:type="dxa"/>
          <w:trHeight w:val="439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6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3C5798" w:rsidRPr="00875DF6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ФИНАНСИЈСКИ ПОДАЦИ </w:t>
            </w:r>
          </w:p>
          <w:p w:rsidR="003C5798" w:rsidRPr="00067308" w:rsidRDefault="003C5798" w:rsidP="00CC2050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</w:p>
        </w:tc>
      </w:tr>
      <w:tr w:rsidR="003C5798" w:rsidRPr="00CB5AF2" w:rsidTr="00593D69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2.6.1.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Укупна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вриједност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593D69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3C5798" w:rsidP="00B83864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2.6.2.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Износ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који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се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тражи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од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Град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F9142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3C5798">
              <w:rPr>
                <w:rFonts w:asciiTheme="minorHAnsi" w:hAnsiTheme="minorHAnsi" w:cstheme="minorHAnsi"/>
                <w:b/>
                <w:sz w:val="18"/>
                <w:lang w:val="sr-Cyrl-BA"/>
              </w:rPr>
              <w:t>2.6.3.</w:t>
            </w:r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Износи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властитих</w:t>
            </w:r>
            <w:proofErr w:type="spellEnd"/>
            <w:r w:rsidRPr="003C579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3C5798">
              <w:rPr>
                <w:rFonts w:asciiTheme="minorHAnsi" w:hAnsiTheme="minorHAnsi" w:cstheme="minorHAnsi"/>
                <w:b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C5798" w:rsidRPr="00CB5AF2" w:rsidTr="00593D69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bottom w:val="single" w:sz="4" w:space="0" w:color="A6A6A6" w:themeColor="background1" w:themeShade="A6"/>
            </w:tcBorders>
            <w:shd w:val="clear" w:color="auto" w:fill="C2D69B"/>
            <w:vAlign w:val="center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3C5798" w:rsidRPr="003C5798" w:rsidRDefault="00F16CAB" w:rsidP="00CC205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2.6.4. Остали извори финансирања (</w:t>
            </w:r>
            <w:r w:rsidRPr="00F16CAB">
              <w:rPr>
                <w:rFonts w:asciiTheme="minorHAnsi" w:hAnsiTheme="minorHAnsi" w:cstheme="minorHAnsi"/>
                <w:sz w:val="18"/>
                <w:lang w:val="sr-Cyrl-BA"/>
              </w:rPr>
              <w:t>уколико постоје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)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3C5798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510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lastRenderedPageBreak/>
              <w:t>2.7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мплементац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</w:tr>
      <w:tr w:rsidR="00F27647" w:rsidRPr="00CB5AF2" w:rsidTr="00CC2050">
        <w:trPr>
          <w:gridAfter w:val="1"/>
          <w:wAfter w:w="5" w:type="dxa"/>
          <w:trHeight w:val="428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 xml:space="preserve">.7.1. </w:t>
            </w:r>
            <w:proofErr w:type="spellStart"/>
            <w:r w:rsidR="00F27647" w:rsidRPr="00CB5AF2">
              <w:rPr>
                <w:rFonts w:asciiTheme="minorHAnsi" w:hAnsiTheme="minorHAnsi" w:cstheme="minorHAnsi"/>
                <w:sz w:val="20"/>
              </w:rPr>
              <w:t>Самостално</w:t>
            </w:r>
            <w:proofErr w:type="spellEnd"/>
            <w:r w:rsidR="00F27647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764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F2764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="00F2764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rHeight w:val="374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F27647" w:rsidRPr="00CB5AF2" w:rsidRDefault="003C5798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 xml:space="preserve">.7.2. </w:t>
            </w:r>
            <w:r w:rsidR="00F27647" w:rsidRPr="00CB5AF2">
              <w:rPr>
                <w:rFonts w:asciiTheme="minorHAnsi" w:hAnsiTheme="minorHAnsi" w:cstheme="minorHAnsi"/>
                <w:sz w:val="20"/>
              </w:rPr>
              <w:t xml:space="preserve">У </w:t>
            </w:r>
            <w:proofErr w:type="spellStart"/>
            <w:r w:rsidR="00F27647" w:rsidRPr="00CB5AF2">
              <w:rPr>
                <w:rFonts w:asciiTheme="minorHAnsi" w:hAnsiTheme="minorHAnsi" w:cstheme="minorHAnsi"/>
                <w:sz w:val="20"/>
              </w:rPr>
              <w:t>партнерству</w:t>
            </w:r>
            <w:proofErr w:type="spellEnd"/>
            <w:r w:rsidR="00F27647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sz w:val="20"/>
              </w:rPr>
              <w:t>са</w:t>
            </w:r>
            <w:proofErr w:type="spellEnd"/>
            <w:r w:rsidR="00F27647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sz w:val="20"/>
              </w:rPr>
              <w:t>другом</w:t>
            </w:r>
            <w:proofErr w:type="spellEnd"/>
            <w:r w:rsidR="00F27647" w:rsidRPr="00CB5AF2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F27647" w:rsidRPr="00CB5AF2">
              <w:rPr>
                <w:rFonts w:asciiTheme="minorHAnsi" w:hAnsiTheme="minorHAnsi" w:cstheme="minorHAnsi"/>
                <w:sz w:val="20"/>
              </w:rPr>
              <w:t>другим</w:t>
            </w:r>
            <w:proofErr w:type="spellEnd"/>
            <w:r w:rsidR="00F27647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sz w:val="20"/>
              </w:rPr>
              <w:t>институцијама</w:t>
            </w:r>
            <w:proofErr w:type="spellEnd"/>
            <w:r w:rsidR="00F27647" w:rsidRPr="00CB5AF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27647" w:rsidRPr="00CB5AF2" w:rsidTr="00CC2050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F27647" w:rsidRPr="00CB5AF2" w:rsidRDefault="002666D3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  <w:t>2</w:t>
            </w:r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.7.2.а)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олико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е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ројекат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мплементира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у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артнерству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а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ом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им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организацијама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опунити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27647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љедеће</w:t>
            </w:r>
            <w:proofErr w:type="spellEnd"/>
            <w:r w:rsidR="00F27647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F27647" w:rsidRPr="00CB5AF2" w:rsidTr="00CC2050">
        <w:trPr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07" w:type="dxa"/>
            <w:gridSpan w:val="2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артнерск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нституције</w:t>
            </w:r>
            <w:proofErr w:type="spellEnd"/>
          </w:p>
        </w:tc>
        <w:tc>
          <w:tcPr>
            <w:tcW w:w="1589" w:type="dxa"/>
            <w:gridSpan w:val="5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дреса</w:t>
            </w:r>
            <w:proofErr w:type="spellEnd"/>
          </w:p>
        </w:tc>
        <w:tc>
          <w:tcPr>
            <w:tcW w:w="1682" w:type="dxa"/>
            <w:gridSpan w:val="2"/>
            <w:shd w:val="clear" w:color="auto" w:fill="C6D9F1" w:themeFill="text2" w:themeFillTint="33"/>
            <w:vAlign w:val="center"/>
          </w:tcPr>
          <w:p w:rsidR="00F27647" w:rsidRPr="002A2551" w:rsidRDefault="00F27647" w:rsidP="002A255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Тел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ф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а</w:t>
            </w:r>
            <w:r>
              <w:rPr>
                <w:rFonts w:asciiTheme="minorHAnsi" w:hAnsiTheme="minorHAnsi" w:cstheme="minorHAnsi"/>
                <w:b/>
                <w:sz w:val="20"/>
                <w:lang w:val="sr-Cyrl-BA"/>
              </w:rPr>
              <w:t>кс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2A2551">
              <w:rPr>
                <w:rFonts w:asciiTheme="minorHAnsi" w:hAnsiTheme="minorHAnsi" w:cstheme="minorHAnsi"/>
                <w:b/>
                <w:sz w:val="20"/>
                <w:lang w:val="en-US"/>
              </w:rPr>
              <w:t>e-mail</w:t>
            </w:r>
          </w:p>
        </w:tc>
        <w:tc>
          <w:tcPr>
            <w:tcW w:w="1366" w:type="dxa"/>
            <w:gridSpan w:val="4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</w:tr>
      <w:tr w:rsidR="00F27647" w:rsidRPr="00CB5AF2" w:rsidTr="00CC2050">
        <w:trPr>
          <w:trHeight w:val="917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66" w:type="dxa"/>
            <w:gridSpan w:val="4"/>
            <w:shd w:val="clear" w:color="auto" w:fill="auto"/>
          </w:tcPr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7647" w:rsidRPr="00CB5AF2" w:rsidTr="00CC2050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27647" w:rsidRPr="00CB5AF2" w:rsidTr="00CC2050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F27647" w:rsidRPr="00CB5AF2" w:rsidRDefault="00F27647" w:rsidP="00CC2050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F27647" w:rsidRPr="00CB5AF2" w:rsidRDefault="00F27647" w:rsidP="00CC2050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F27647" w:rsidRPr="00CB5AF2" w:rsidRDefault="00F27647" w:rsidP="00CC2050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6320E" w:rsidRDefault="00A6320E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>Датум: ____________________</w:t>
      </w:r>
      <w:r>
        <w:rPr>
          <w:lang w:val="sr-Cyrl-BA"/>
        </w:rPr>
        <w:tab/>
      </w:r>
      <w:r w:rsidRPr="00F16CAB">
        <w:rPr>
          <w:b/>
          <w:lang w:val="sr-Cyrl-BA"/>
        </w:rPr>
        <w:t>Подносилац захтјева</w:t>
      </w:r>
    </w:p>
    <w:p w:rsidR="00F16CAB" w:rsidRDefault="00F16CAB" w:rsidP="00F16CAB">
      <w:pPr>
        <w:tabs>
          <w:tab w:val="left" w:pos="6630"/>
        </w:tabs>
        <w:rPr>
          <w:lang w:val="sr-Cyrl-BA"/>
        </w:rPr>
      </w:pPr>
      <w:r w:rsidRPr="00F16CAB">
        <w:rPr>
          <w:b/>
          <w:lang w:val="sr-Cyrl-BA"/>
        </w:rPr>
        <w:t xml:space="preserve">                                                                                 М.П</w:t>
      </w:r>
      <w:r>
        <w:rPr>
          <w:lang w:val="sr-Cyrl-BA"/>
        </w:rPr>
        <w:t>.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    </w:t>
      </w:r>
      <w:r>
        <w:rPr>
          <w:lang w:val="sr-Cyrl-BA"/>
        </w:rPr>
        <w:tab/>
        <w:t>_____________________</w:t>
      </w: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F16CAB" w:rsidRDefault="00F16CAB" w:rsidP="002666D3">
      <w:pPr>
        <w:rPr>
          <w:lang w:val="sr-Cyrl-BA"/>
        </w:rPr>
      </w:pPr>
    </w:p>
    <w:p w:rsidR="00AD0674" w:rsidRDefault="00AD0674" w:rsidP="002666D3">
      <w:pPr>
        <w:rPr>
          <w:lang w:val="sr-Cyrl-BA"/>
        </w:rPr>
      </w:pPr>
      <w:r>
        <w:rPr>
          <w:lang w:val="sr-Cyrl-BA"/>
        </w:rPr>
        <w:br w:type="page"/>
      </w: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AD0674" w:rsidRPr="00067308" w:rsidTr="00CC2050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74" w:rsidRPr="00067308" w:rsidRDefault="00A13906" w:rsidP="00A139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 xml:space="preserve">      3</w:t>
            </w:r>
            <w:r w:rsidR="00AD0674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.</w:t>
            </w:r>
            <w:r w:rsidR="00AD0674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 ДОКУМЕНТАЦИЈА  ( провјерити да ли је приложена неопходна документација! )</w:t>
            </w:r>
          </w:p>
        </w:tc>
      </w:tr>
      <w:tr w:rsidR="00AD0674" w:rsidRPr="0067384F" w:rsidTr="00CC2050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 ДИО</w:t>
            </w:r>
          </w:p>
        </w:tc>
      </w:tr>
      <w:tr w:rsidR="00AD0674" w:rsidRPr="0067384F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CC2050">
            <w:pPr>
              <w:pStyle w:val="NoSpacing"/>
              <w:jc w:val="both"/>
              <w:rPr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Попуњен</w:t>
            </w:r>
            <w:proofErr w:type="spellEnd"/>
            <w:r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пријавни</w:t>
            </w:r>
            <w:proofErr w:type="spellEnd"/>
            <w:r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образац</w:t>
            </w:r>
            <w:proofErr w:type="spellEnd"/>
            <w:r w:rsidRPr="00A178DB">
              <w:rPr>
                <w:sz w:val="18"/>
                <w:szCs w:val="18"/>
              </w:rPr>
              <w:t xml:space="preserve"> 1.;</w:t>
            </w:r>
            <w:r w:rsidRPr="00A178DB">
              <w:rPr>
                <w:sz w:val="18"/>
                <w:szCs w:val="18"/>
                <w:lang w:val="sr-Cyrl-BA"/>
              </w:rPr>
              <w:t xml:space="preserve"> </w:t>
            </w:r>
            <w:r w:rsidRPr="00A178DB">
              <w:rPr>
                <w:i/>
                <w:sz w:val="18"/>
                <w:szCs w:val="18"/>
              </w:rPr>
              <w:t>(</w:t>
            </w:r>
            <w:proofErr w:type="spellStart"/>
            <w:r w:rsidRPr="00A178DB">
              <w:rPr>
                <w:i/>
                <w:sz w:val="18"/>
                <w:szCs w:val="18"/>
              </w:rPr>
              <w:t>пријава</w:t>
            </w:r>
            <w:proofErr w:type="spellEnd"/>
            <w:r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на</w:t>
            </w:r>
            <w:proofErr w:type="spellEnd"/>
            <w:r w:rsidRPr="00A178DB">
              <w:rPr>
                <w:i/>
                <w:sz w:val="18"/>
                <w:szCs w:val="18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RS"/>
              </w:rPr>
              <w:t>конкурс</w:t>
            </w:r>
            <w:r w:rsidRPr="00A178DB">
              <w:rPr>
                <w:i/>
                <w:sz w:val="18"/>
                <w:szCs w:val="18"/>
              </w:rPr>
              <w:t>);</w:t>
            </w:r>
            <w:r w:rsidRPr="00A178DB">
              <w:rPr>
                <w:sz w:val="18"/>
                <w:szCs w:val="18"/>
              </w:rPr>
              <w:t xml:space="preserve">  </w:t>
            </w:r>
          </w:p>
        </w:tc>
      </w:tr>
      <w:tr w:rsidR="00AD0674" w:rsidRPr="0067384F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A178DB" w:rsidRDefault="00AD0674" w:rsidP="00CC2050">
            <w:pPr>
              <w:pStyle w:val="NoSpacing"/>
              <w:jc w:val="both"/>
              <w:rPr>
                <w:sz w:val="18"/>
                <w:szCs w:val="18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Рјешења о регистрацији</w:t>
            </w:r>
            <w:r>
              <w:rPr>
                <w:sz w:val="18"/>
                <w:szCs w:val="18"/>
                <w:lang w:val="sr-Cyrl-CS" w:eastAsia="sr-Cyrl-CS"/>
              </w:rPr>
              <w:t xml:space="preserve"> привредног друштва или самосталног предузетника; </w:t>
            </w:r>
          </w:p>
        </w:tc>
      </w:tr>
      <w:tr w:rsidR="00AD0674" w:rsidRPr="00067308" w:rsidTr="00CC2050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753CD4" w:rsidP="00753CD4">
            <w:pPr>
              <w:pStyle w:val="NoSpacing"/>
              <w:jc w:val="both"/>
              <w:rPr>
                <w:sz w:val="18"/>
                <w:szCs w:val="18"/>
                <w:lang w:val="sr-Cyrl-BA" w:eastAsia="sr-Cyrl-CS"/>
              </w:rPr>
            </w:pPr>
            <w:r>
              <w:rPr>
                <w:sz w:val="18"/>
                <w:szCs w:val="18"/>
                <w:lang w:val="sr-Cyrl-BA" w:eastAsia="sr-Cyrl-CS"/>
              </w:rPr>
              <w:t xml:space="preserve">Оригинал или овјерена фотокопија </w:t>
            </w:r>
            <w:r w:rsidRPr="00753CD4">
              <w:rPr>
                <w:sz w:val="18"/>
                <w:szCs w:val="18"/>
                <w:lang w:val="sr-Cyrl-BA" w:eastAsia="sr-Cyrl-CS"/>
              </w:rPr>
              <w:t>Обавјештењ</w:t>
            </w:r>
            <w:r>
              <w:rPr>
                <w:sz w:val="18"/>
                <w:szCs w:val="18"/>
                <w:lang w:val="sr-Cyrl-BA" w:eastAsia="sr-Cyrl-CS"/>
              </w:rPr>
              <w:t>а</w:t>
            </w:r>
            <w:r w:rsidRPr="00753CD4">
              <w:rPr>
                <w:sz w:val="18"/>
                <w:szCs w:val="18"/>
                <w:lang w:val="sr-Cyrl-BA" w:eastAsia="sr-Cyrl-CS"/>
              </w:rPr>
              <w:t xml:space="preserve"> </w:t>
            </w:r>
            <w:r>
              <w:rPr>
                <w:sz w:val="18"/>
                <w:szCs w:val="18"/>
                <w:lang w:val="sr-Cyrl-BA" w:eastAsia="sr-Cyrl-CS"/>
              </w:rPr>
              <w:t>о разврставању јединица разврставања по дјелатностима (за привредна друштва) – АПИФ;</w:t>
            </w:r>
          </w:p>
        </w:tc>
      </w:tr>
      <w:tr w:rsidR="00AD0674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AD067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753CD4" w:rsidRDefault="00753CD4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 пореским обавезама</w:t>
            </w:r>
            <w:r>
              <w:rPr>
                <w:sz w:val="18"/>
                <w:szCs w:val="18"/>
                <w:lang w:val="sr-Cyrl-BA" w:eastAsia="sr-Cyrl-CS"/>
              </w:rPr>
              <w:t>;</w:t>
            </w:r>
          </w:p>
        </w:tc>
      </w:tr>
      <w:tr w:rsidR="00753CD4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753CD4" w:rsidRPr="00753CD4" w:rsidRDefault="00753CD4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753CD4" w:rsidRPr="00753CD4" w:rsidRDefault="00753CD4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</w:t>
            </w:r>
            <w:r>
              <w:rPr>
                <w:sz w:val="18"/>
                <w:szCs w:val="18"/>
                <w:lang w:val="sr-Cyrl-BA" w:eastAsia="sr-Cyrl-CS"/>
              </w:rPr>
              <w:t xml:space="preserve"> обавезама ПДВ-а;</w:t>
            </w:r>
          </w:p>
        </w:tc>
      </w:tr>
      <w:tr w:rsidR="00B4251E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251E" w:rsidRDefault="00B4251E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B4251E" w:rsidRPr="00753CD4" w:rsidRDefault="00B4251E" w:rsidP="00753CD4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 о измиреним</w:t>
            </w:r>
            <w:r>
              <w:rPr>
                <w:sz w:val="18"/>
                <w:szCs w:val="18"/>
                <w:lang w:val="sr-Cyrl-BA" w:eastAsia="sr-Cyrl-CS"/>
              </w:rPr>
              <w:t xml:space="preserve"> обавезама према Граду Бања Лука;</w:t>
            </w:r>
          </w:p>
        </w:tc>
      </w:tr>
      <w:tr w:rsidR="00B4251E" w:rsidRPr="0067384F" w:rsidTr="00753CD4">
        <w:trPr>
          <w:trHeight w:val="454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B4251E" w:rsidRDefault="00B4251E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B4251E" w:rsidRPr="00753CD4" w:rsidRDefault="00B4251E" w:rsidP="00CC2050">
            <w:pPr>
              <w:rPr>
                <w:sz w:val="18"/>
                <w:szCs w:val="18"/>
                <w:lang w:val="sr-Cyrl-BA" w:eastAsia="sr-Cyrl-CS"/>
              </w:rPr>
            </w:pPr>
            <w:r w:rsidRPr="00753CD4">
              <w:rPr>
                <w:sz w:val="18"/>
                <w:szCs w:val="18"/>
                <w:lang w:val="sr-Cyrl-BA" w:eastAsia="sr-Cyrl-CS"/>
              </w:rPr>
              <w:t>Оригинал Увјерење</w:t>
            </w:r>
            <w:r>
              <w:rPr>
                <w:sz w:val="18"/>
                <w:szCs w:val="18"/>
                <w:lang w:val="sr-Cyrl-BA" w:eastAsia="sr-Cyrl-CS"/>
              </w:rPr>
              <w:t xml:space="preserve"> о броју запослених радника и измиреним обавезама према истим;</w:t>
            </w:r>
          </w:p>
        </w:tc>
      </w:tr>
      <w:tr w:rsidR="00AD0674" w:rsidRPr="00067308" w:rsidTr="00CC2050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AD0674" w:rsidRPr="0067384F" w:rsidRDefault="00B6489C" w:rsidP="00CC205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  <w:r w:rsidR="00AD0674" w:rsidRPr="006738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AD0674" w:rsidRPr="0098575E" w:rsidRDefault="00B6489C" w:rsidP="00CC2050">
            <w:pPr>
              <w:pStyle w:val="NoSpacing"/>
              <w:rPr>
                <w:i/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Увјерење да није под стечајем или пред ликвидацијом, или је ушао у одређен аранжман са повјериоцем, или је обуставио или ограничио активности, или је у аналогној ситуацији која проистиче из сличног поступка у складу са релевантним законима и прописима у РС и БиХ</w:t>
            </w:r>
            <w:r w:rsidRPr="009C7E18">
              <w:rPr>
                <w:rFonts w:eastAsia="Times New Roman" w:cstheme="minorHAnsi"/>
                <w:sz w:val="18"/>
                <w:szCs w:val="18"/>
                <w:lang w:val="hr-HR"/>
              </w:rPr>
              <w:t>;</w:t>
            </w:r>
          </w:p>
        </w:tc>
      </w:tr>
      <w:tr w:rsidR="00AD0674" w:rsidRPr="00067308" w:rsidTr="00CC2050">
        <w:trPr>
          <w:trHeight w:val="465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AD0674" w:rsidRPr="00067308" w:rsidRDefault="00AD0674" w:rsidP="00B6489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ДОДАТНА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ОБАВЕЗНА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ДОКУМЕНТАЦИЈА (зависно од врсте </w:t>
            </w:r>
            <w:r w:rsidR="00B6489C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одстицаја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AD0674" w:rsidRPr="00067308" w:rsidTr="00CC2050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D0674" w:rsidRPr="00B6489C" w:rsidRDefault="00B6489C" w:rsidP="00CC2050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D0674" w:rsidRPr="00A178DB" w:rsidRDefault="00AD0674" w:rsidP="00065FD6">
            <w:pPr>
              <w:pStyle w:val="NoSpacing"/>
              <w:jc w:val="both"/>
              <w:rPr>
                <w:rFonts w:eastAsia="+mn-ea"/>
                <w:kern w:val="24"/>
                <w:sz w:val="18"/>
                <w:szCs w:val="18"/>
                <w:lang w:val="hr-HR"/>
              </w:rPr>
            </w:pP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конкурише за </w:t>
            </w:r>
            <w:r w:rsidR="00B6489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одстицај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6489C" w:rsidRPr="00B6489C">
              <w:rPr>
                <w:rFonts w:asciiTheme="minorHAnsi" w:hAnsiTheme="minorHAnsi" w:cstheme="minorHAnsi"/>
                <w:sz w:val="20"/>
                <w:lang w:val="sr-Cyrl-BA"/>
              </w:rPr>
              <w:t>1.10.1. Суфинансирање дијела трошкова набавке основног средства</w:t>
            </w:r>
            <w:r w:rsidR="00B6489C">
              <w:rPr>
                <w:rFonts w:asciiTheme="minorHAnsi" w:hAnsiTheme="minorHAnsi" w:cstheme="minorHAnsi"/>
                <w:sz w:val="20"/>
                <w:lang w:val="sr-Cyrl-BA"/>
              </w:rPr>
              <w:t xml:space="preserve">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обавезно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оставити </w:t>
            </w:r>
            <w:r w:rsidR="00065FD6">
              <w:rPr>
                <w:rFonts w:asciiTheme="minorHAnsi" w:hAnsiTheme="minorHAnsi" w:cstheme="minorHAnsi"/>
                <w:sz w:val="18"/>
                <w:szCs w:val="18"/>
                <w:lang w:val="sr-Cyrl-BA"/>
              </w:rPr>
              <w:t>предрачун</w:t>
            </w:r>
            <w:r w:rsidR="005349EA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за набавку основног средства</w:t>
            </w:r>
            <w:r w:rsidRPr="00A178D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;</w:t>
            </w:r>
          </w:p>
        </w:tc>
      </w:tr>
      <w:tr w:rsidR="00AD0674" w:rsidRPr="0067384F" w:rsidTr="00CC2050">
        <w:trPr>
          <w:trHeight w:val="60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D0674" w:rsidRPr="009C7E18" w:rsidRDefault="00AD0674" w:rsidP="00A13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13906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0</w:t>
            </w: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D0674" w:rsidRPr="00A178DB" w:rsidRDefault="00AD0674" w:rsidP="00A13906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 xml:space="preserve">Уколико се конкурише за </w:t>
            </w:r>
            <w:r w:rsidR="005349EA">
              <w:rPr>
                <w:sz w:val="18"/>
                <w:szCs w:val="18"/>
                <w:lang w:val="sr-Cyrl-RS"/>
              </w:rPr>
              <w:t xml:space="preserve">подстицај </w:t>
            </w:r>
            <w:r w:rsidR="005349EA" w:rsidRPr="005349EA">
              <w:rPr>
                <w:rFonts w:asciiTheme="minorHAnsi" w:hAnsiTheme="minorHAnsi" w:cstheme="minorHAnsi"/>
                <w:sz w:val="20"/>
                <w:lang w:val="sr-Cyrl-BA"/>
              </w:rPr>
              <w:t>1.10.2. Суфинансирање дијела трошкова увођења стандарда квалитета</w:t>
            </w:r>
            <w:r w:rsidR="005349EA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</w:t>
            </w:r>
            <w:r w:rsidR="00A13906">
              <w:rPr>
                <w:rFonts w:eastAsia="Times New Roman" w:cs="Calibri"/>
                <w:i/>
                <w:sz w:val="18"/>
                <w:szCs w:val="18"/>
                <w:lang w:val="sr-Cyrl-BA"/>
              </w:rPr>
              <w:t>Уговор са сертификацијском кућом</w:t>
            </w:r>
            <w:r w:rsidRPr="00A178DB">
              <w:rPr>
                <w:i/>
                <w:sz w:val="18"/>
                <w:szCs w:val="18"/>
                <w:lang w:val="hr-HR"/>
              </w:rPr>
              <w:t>;</w:t>
            </w:r>
          </w:p>
        </w:tc>
      </w:tr>
    </w:tbl>
    <w:p w:rsidR="00AD0674" w:rsidRPr="002666D3" w:rsidRDefault="00AD0674" w:rsidP="002666D3">
      <w:pPr>
        <w:rPr>
          <w:i/>
          <w:sz w:val="18"/>
          <w:szCs w:val="18"/>
          <w:lang w:val="sr-Cyrl-BA"/>
        </w:rPr>
      </w:pPr>
    </w:p>
    <w:sectPr w:rsidR="00AD0674" w:rsidRPr="002666D3" w:rsidSect="006C3871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8B" w:rsidRDefault="0006028B" w:rsidP="001669EF">
      <w:pPr>
        <w:spacing w:after="0" w:line="240" w:lineRule="auto"/>
      </w:pPr>
      <w:r>
        <w:separator/>
      </w:r>
    </w:p>
  </w:endnote>
  <w:endnote w:type="continuationSeparator" w:id="0">
    <w:p w:rsidR="0006028B" w:rsidRDefault="0006028B" w:rsidP="0016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361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871" w:rsidRDefault="006C3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5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871" w:rsidRDefault="006C3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8B" w:rsidRDefault="0006028B" w:rsidP="001669EF">
      <w:pPr>
        <w:spacing w:after="0" w:line="240" w:lineRule="auto"/>
      </w:pPr>
      <w:r>
        <w:separator/>
      </w:r>
    </w:p>
  </w:footnote>
  <w:footnote w:type="continuationSeparator" w:id="0">
    <w:p w:rsidR="0006028B" w:rsidRDefault="0006028B" w:rsidP="0016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EF" w:rsidRPr="00C62DBE" w:rsidRDefault="006C3871" w:rsidP="006C3871">
    <w:pPr>
      <w:spacing w:after="0"/>
      <w:rPr>
        <w:rFonts w:cs="Calibri"/>
        <w:b/>
        <w:sz w:val="20"/>
        <w:szCs w:val="20"/>
        <w:lang w:val="sr-Cyrl-BA"/>
      </w:rPr>
    </w:pP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>
      <w:rPr>
        <w:rFonts w:cs="Calibri"/>
        <w:b/>
        <w:sz w:val="20"/>
        <w:szCs w:val="20"/>
        <w:lang w:val="sr-Cyrl-BA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</w:rPr>
      <w:tab/>
    </w:r>
    <w:r w:rsidR="00C62DBE">
      <w:rPr>
        <w:rFonts w:cs="Calibri"/>
        <w:b/>
        <w:sz w:val="20"/>
        <w:szCs w:val="20"/>
        <w:lang w:val="sr-Cyrl-BA"/>
      </w:rPr>
      <w:t>Об.1 ЈП 2017</w:t>
    </w:r>
  </w:p>
  <w:p w:rsidR="001669EF" w:rsidRPr="001669EF" w:rsidRDefault="001669EF" w:rsidP="001669EF">
    <w:pPr>
      <w:spacing w:after="0"/>
      <w:jc w:val="center"/>
      <w:rPr>
        <w:rFonts w:cs="Calibri"/>
        <w:b/>
        <w:sz w:val="20"/>
        <w:szCs w:val="20"/>
        <w:lang w:val="sr-Cyrl-BA"/>
      </w:rPr>
    </w:pPr>
    <w:r w:rsidRPr="001669EF">
      <w:rPr>
        <w:rFonts w:cs="Calibri"/>
        <w:b/>
        <w:sz w:val="20"/>
        <w:szCs w:val="20"/>
      </w:rPr>
      <w:t>ПРИЈАВНИ ОБРАЗАЦ</w:t>
    </w:r>
  </w:p>
  <w:p w:rsidR="001669EF" w:rsidRPr="001669EF" w:rsidRDefault="001669EF" w:rsidP="001669EF">
    <w:pPr>
      <w:spacing w:after="0"/>
      <w:jc w:val="center"/>
      <w:rPr>
        <w:b/>
        <w:lang w:val="sr-Latn-RS"/>
      </w:rPr>
    </w:pPr>
    <w:r w:rsidRPr="001669EF">
      <w:rPr>
        <w:rFonts w:ascii="Times New Roman" w:hAnsi="Times New Roman"/>
        <w:b/>
        <w:i/>
        <w:lang w:val="sr-Cyrl-BA"/>
      </w:rPr>
      <w:t>за подстицајна средства за повећање продуктивности и конкурентности привредника у функцији запошљавањ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6DB5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366447AF"/>
    <w:multiLevelType w:val="hybridMultilevel"/>
    <w:tmpl w:val="8DA6A2A6"/>
    <w:lvl w:ilvl="0" w:tplc="D46CB9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74AF"/>
    <w:multiLevelType w:val="hybridMultilevel"/>
    <w:tmpl w:val="FAE27700"/>
    <w:lvl w:ilvl="0" w:tplc="65DE4EC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0E"/>
    <w:rsid w:val="0006028B"/>
    <w:rsid w:val="00065FD6"/>
    <w:rsid w:val="001669EF"/>
    <w:rsid w:val="002666D3"/>
    <w:rsid w:val="002A2551"/>
    <w:rsid w:val="003C5798"/>
    <w:rsid w:val="0046251F"/>
    <w:rsid w:val="005349EA"/>
    <w:rsid w:val="005E4C72"/>
    <w:rsid w:val="006C3871"/>
    <w:rsid w:val="00753CD4"/>
    <w:rsid w:val="00A13906"/>
    <w:rsid w:val="00A3183B"/>
    <w:rsid w:val="00A6320E"/>
    <w:rsid w:val="00AD0674"/>
    <w:rsid w:val="00B4251E"/>
    <w:rsid w:val="00B6489C"/>
    <w:rsid w:val="00B83864"/>
    <w:rsid w:val="00BB4FBF"/>
    <w:rsid w:val="00C62DBE"/>
    <w:rsid w:val="00E54875"/>
    <w:rsid w:val="00F16CAB"/>
    <w:rsid w:val="00F2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0E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20E"/>
    <w:pPr>
      <w:ind w:left="720"/>
      <w:contextualSpacing/>
    </w:pPr>
  </w:style>
  <w:style w:type="paragraph" w:styleId="NoSpacing">
    <w:name w:val="No Spacing"/>
    <w:uiPriority w:val="1"/>
    <w:qFormat/>
    <w:rsid w:val="00AD067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E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E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A831-FEBC-4188-94CC-D98113A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ić</dc:creator>
  <cp:lastModifiedBy>Vesna Radić</cp:lastModifiedBy>
  <cp:revision>3</cp:revision>
  <dcterms:created xsi:type="dcterms:W3CDTF">2017-06-19T10:07:00Z</dcterms:created>
  <dcterms:modified xsi:type="dcterms:W3CDTF">2017-06-19T10:12:00Z</dcterms:modified>
</cp:coreProperties>
</file>